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03" w:rsidRDefault="0096693B" w:rsidP="001830F8">
      <w:pPr>
        <w:jc w:val="center"/>
        <w:rPr>
          <w:b/>
          <w:sz w:val="28"/>
          <w:szCs w:val="28"/>
        </w:rPr>
      </w:pPr>
      <w:r w:rsidRPr="00C10E03">
        <w:rPr>
          <w:b/>
          <w:sz w:val="28"/>
          <w:szCs w:val="28"/>
        </w:rPr>
        <w:t>Памятки – советы для родителей.</w:t>
      </w:r>
      <w:r w:rsidR="001830F8">
        <w:rPr>
          <w:b/>
          <w:sz w:val="28"/>
          <w:szCs w:val="28"/>
        </w:rPr>
        <w:t xml:space="preserve">                </w:t>
      </w:r>
      <w:r w:rsidR="001830F8" w:rsidRPr="001830F8">
        <w:rPr>
          <w:b/>
          <w:i/>
          <w:color w:val="FF0000"/>
        </w:rPr>
        <w:t xml:space="preserve"> </w:t>
      </w:r>
      <w:r w:rsidR="001830F8">
        <w:rPr>
          <w:b/>
          <w:i/>
          <w:noProof/>
          <w:color w:val="FF0000"/>
        </w:rPr>
        <w:drawing>
          <wp:inline distT="0" distB="0" distL="0" distR="0">
            <wp:extent cx="904875" cy="904875"/>
            <wp:effectExtent l="0" t="0" r="9525" b="9525"/>
            <wp:docPr id="1" name="Рисунок 1" descr="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F8" w:rsidRPr="001830F8" w:rsidRDefault="001830F8" w:rsidP="00183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</w:rPr>
      </w:pPr>
      <w:r w:rsidRPr="001830F8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>КАК РОДИТЕЛИ МОГУТ</w:t>
      </w:r>
      <w:r w:rsidRPr="001830F8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 </w:t>
      </w:r>
      <w:r w:rsidRPr="001830F8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>ПОМОЧЬ РЕБЁНКУ</w:t>
      </w:r>
      <w:r w:rsidRPr="001830F8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 </w:t>
      </w:r>
      <w:r w:rsidRPr="001830F8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 xml:space="preserve">ИЗБЕЖАТЬ НЕКОТОРЫХ  </w:t>
      </w:r>
      <w:r w:rsidRPr="001830F8">
        <w:rPr>
          <w:rFonts w:ascii="Times New Roman" w:eastAsia="Times New Roman" w:hAnsi="Times New Roman" w:cs="Times New Roman"/>
          <w:b/>
          <w:sz w:val="20"/>
          <w:szCs w:val="18"/>
          <w:u w:val="single"/>
        </w:rPr>
        <w:t>ТРУДНОСТЕЙ</w:t>
      </w:r>
      <w:r w:rsidRPr="001830F8">
        <w:rPr>
          <w:rFonts w:ascii="Times New Roman" w:eastAsia="Times New Roman" w:hAnsi="Times New Roman" w:cs="Times New Roman"/>
          <w:b/>
          <w:szCs w:val="20"/>
          <w:u w:val="single"/>
        </w:rPr>
        <w:t>?</w:t>
      </w:r>
    </w:p>
    <w:p w:rsidR="001830F8" w:rsidRPr="001830F8" w:rsidRDefault="001830F8" w:rsidP="001830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830F8" w:rsidRPr="001830F8" w:rsidRDefault="001830F8" w:rsidP="001830F8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30F8">
        <w:rPr>
          <w:rFonts w:ascii="Times New Roman" w:eastAsia="Times New Roman" w:hAnsi="Times New Roman" w:cs="Times New Roman"/>
          <w:b/>
          <w:i/>
          <w:u w:val="single"/>
        </w:rPr>
        <w:t>1) Организуйте распорядок дня</w:t>
      </w:r>
      <w:r w:rsidRPr="001830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830F8" w:rsidRPr="001830F8" w:rsidRDefault="001830F8" w:rsidP="001830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</w:rPr>
      </w:pPr>
      <w:r w:rsidRPr="001830F8">
        <w:rPr>
          <w:rFonts w:ascii="Times New Roman" w:eastAsia="Times New Roman" w:hAnsi="Times New Roman" w:cs="Times New Roman"/>
        </w:rPr>
        <w:t xml:space="preserve"> стабильный режим дня;</w:t>
      </w:r>
    </w:p>
    <w:p w:rsidR="001830F8" w:rsidRPr="001830F8" w:rsidRDefault="001830F8" w:rsidP="001830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</w:rPr>
      </w:pPr>
      <w:r w:rsidRPr="001830F8">
        <w:rPr>
          <w:rFonts w:ascii="Times New Roman" w:eastAsia="Times New Roman" w:hAnsi="Times New Roman" w:cs="Times New Roman"/>
        </w:rPr>
        <w:t xml:space="preserve"> полноценный сон;</w:t>
      </w:r>
    </w:p>
    <w:p w:rsidR="001830F8" w:rsidRPr="001830F8" w:rsidRDefault="001830F8" w:rsidP="001830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</w:rPr>
      </w:pPr>
      <w:r w:rsidRPr="001830F8">
        <w:rPr>
          <w:rFonts w:ascii="Times New Roman" w:eastAsia="Times New Roman" w:hAnsi="Times New Roman" w:cs="Times New Roman"/>
        </w:rPr>
        <w:t xml:space="preserve"> прогулки на воздухе.</w:t>
      </w:r>
    </w:p>
    <w:p w:rsidR="001830F8" w:rsidRPr="001830F8" w:rsidRDefault="001830F8" w:rsidP="001830F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u w:val="single"/>
        </w:rPr>
      </w:pPr>
    </w:p>
    <w:p w:rsidR="001830F8" w:rsidRPr="001830F8" w:rsidRDefault="001830F8" w:rsidP="001830F8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u w:val="single"/>
        </w:rPr>
      </w:pPr>
      <w:r w:rsidRPr="001830F8">
        <w:rPr>
          <w:rFonts w:ascii="Times New Roman" w:eastAsia="Times New Roman" w:hAnsi="Times New Roman" w:cs="Times New Roman"/>
          <w:b/>
          <w:i/>
          <w:u w:val="single"/>
        </w:rPr>
        <w:t>2) Формируйте у ребенка умения общаться</w:t>
      </w:r>
    </w:p>
    <w:p w:rsidR="001830F8" w:rsidRPr="001830F8" w:rsidRDefault="001830F8" w:rsidP="001830F8">
      <w:pPr>
        <w:numPr>
          <w:ilvl w:val="0"/>
          <w:numId w:val="6"/>
        </w:num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</w:rPr>
      </w:pPr>
      <w:r w:rsidRPr="001830F8">
        <w:rPr>
          <w:rFonts w:ascii="Times New Roman" w:eastAsia="Times New Roman" w:hAnsi="Times New Roman" w:cs="Times New Roman"/>
        </w:rPr>
        <w:t>Обратите внимание на то, умеет ли ваш ребенок вступать в контакт с новым взрослым, с другими детьми,   умеет ли он взаимодействовать, сотрудничать.</w:t>
      </w:r>
    </w:p>
    <w:p w:rsidR="001830F8" w:rsidRPr="001830F8" w:rsidRDefault="001830F8" w:rsidP="001830F8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1830F8" w:rsidRDefault="001830F8" w:rsidP="001830F8">
      <w:pPr>
        <w:numPr>
          <w:ilvl w:val="0"/>
          <w:numId w:val="6"/>
        </w:numPr>
        <w:tabs>
          <w:tab w:val="num" w:pos="900"/>
          <w:tab w:val="left" w:pos="993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</w:rPr>
      </w:pPr>
      <w:r w:rsidRPr="001830F8">
        <w:rPr>
          <w:rFonts w:ascii="Times New Roman" w:eastAsia="Times New Roman" w:hAnsi="Times New Roman" w:cs="Times New Roman"/>
          <w:color w:val="000000"/>
        </w:rP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1830F8" w:rsidRDefault="001830F8" w:rsidP="001830F8">
      <w:pPr>
        <w:ind w:left="540"/>
        <w:rPr>
          <w:b/>
          <w:i/>
          <w:u w:val="single"/>
        </w:rPr>
      </w:pPr>
    </w:p>
    <w:p w:rsidR="001830F8" w:rsidRPr="002F55F9" w:rsidRDefault="001830F8" w:rsidP="001830F8">
      <w:pPr>
        <w:ind w:left="540"/>
        <w:rPr>
          <w:b/>
          <w:i/>
          <w:color w:val="FF0000"/>
          <w:u w:val="single"/>
        </w:rPr>
      </w:pPr>
      <w:r>
        <w:rPr>
          <w:b/>
          <w:i/>
          <w:u w:val="single"/>
        </w:rPr>
        <w:t>3)</w:t>
      </w:r>
      <w:r w:rsidR="00956726">
        <w:rPr>
          <w:b/>
          <w:i/>
          <w:u w:val="single"/>
        </w:rPr>
        <w:t xml:space="preserve"> </w:t>
      </w:r>
      <w:bookmarkStart w:id="0" w:name="_GoBack"/>
      <w:bookmarkEnd w:id="0"/>
      <w:r w:rsidRPr="002F55F9">
        <w:rPr>
          <w:b/>
          <w:i/>
          <w:u w:val="single"/>
        </w:rPr>
        <w:t>Ежедневно занимайтесь интеллектуальным развитием  ребенка</w:t>
      </w:r>
      <w:r w:rsidRPr="002F55F9">
        <w:rPr>
          <w:b/>
          <w:i/>
          <w:color w:val="FF0000"/>
          <w:u w:val="single"/>
        </w:rPr>
        <w:t xml:space="preserve">        </w:t>
      </w:r>
    </w:p>
    <w:p w:rsidR="001830F8" w:rsidRDefault="001830F8" w:rsidP="00956726">
      <w:pPr>
        <w:widowControl w:val="0"/>
        <w:numPr>
          <w:ilvl w:val="0"/>
          <w:numId w:val="7"/>
        </w:numPr>
        <w:tabs>
          <w:tab w:val="clear" w:pos="900"/>
          <w:tab w:val="num" w:pos="-18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color w:val="000000"/>
        </w:rPr>
      </w:pPr>
      <w:r w:rsidRPr="00920450">
        <w:rPr>
          <w:color w:val="000000"/>
        </w:rPr>
        <w:t xml:space="preserve">Во время прогулок наблюдайте изменения в природе. </w:t>
      </w:r>
      <w:proofErr w:type="gramStart"/>
      <w:r w:rsidRPr="00920450">
        <w:rPr>
          <w:color w:val="000000"/>
        </w:rPr>
        <w:t xml:space="preserve">Обращайте внимания  на различные явления природы </w:t>
      </w:r>
      <w:r>
        <w:rPr>
          <w:color w:val="000000"/>
        </w:rPr>
        <w:t xml:space="preserve"> </w:t>
      </w:r>
      <w:r w:rsidRPr="00920450">
        <w:rPr>
          <w:color w:val="000000"/>
        </w:rPr>
        <w:t xml:space="preserve">(дождь, снег, радуга, листопад, туман, ветер, тучи, буря, рассвет, закат). </w:t>
      </w:r>
      <w:proofErr w:type="gramEnd"/>
    </w:p>
    <w:p w:rsidR="001830F8" w:rsidRPr="00920450" w:rsidRDefault="001830F8" w:rsidP="00956726">
      <w:pPr>
        <w:widowControl w:val="0"/>
        <w:tabs>
          <w:tab w:val="num" w:pos="900"/>
        </w:tabs>
        <w:autoSpaceDE w:val="0"/>
        <w:autoSpaceDN w:val="0"/>
        <w:adjustRightInd w:val="0"/>
        <w:spacing w:line="240" w:lineRule="auto"/>
        <w:ind w:left="540"/>
        <w:jc w:val="both"/>
        <w:rPr>
          <w:color w:val="000000"/>
        </w:rPr>
      </w:pPr>
    </w:p>
    <w:p w:rsidR="001830F8" w:rsidRDefault="001830F8" w:rsidP="00956726">
      <w:pPr>
        <w:widowControl w:val="0"/>
        <w:numPr>
          <w:ilvl w:val="0"/>
          <w:numId w:val="7"/>
        </w:numPr>
        <w:tabs>
          <w:tab w:val="clear" w:pos="900"/>
          <w:tab w:val="num" w:pos="180"/>
          <w:tab w:val="num" w:pos="36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color w:val="000000"/>
        </w:rPr>
      </w:pPr>
      <w:r w:rsidRPr="00920450">
        <w:rPr>
          <w:color w:val="000000"/>
        </w:rPr>
        <w:t>Выучите  названия времен года. Тренируйте умения определять время года на улице и картинках.</w:t>
      </w:r>
    </w:p>
    <w:p w:rsidR="001830F8" w:rsidRDefault="001830F8" w:rsidP="00956726">
      <w:pPr>
        <w:widowControl w:val="0"/>
        <w:tabs>
          <w:tab w:val="num" w:pos="900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1830F8" w:rsidRDefault="001830F8" w:rsidP="00956726">
      <w:pPr>
        <w:pStyle w:val="a4"/>
        <w:numPr>
          <w:ilvl w:val="0"/>
          <w:numId w:val="7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Используя  лото и </w:t>
      </w:r>
      <w:r w:rsidRPr="00920450">
        <w:rPr>
          <w:rFonts w:ascii="Times New Roman" w:hAnsi="Times New Roman" w:cs="Times New Roman"/>
          <w:color w:val="000000"/>
          <w:sz w:val="22"/>
          <w:szCs w:val="22"/>
        </w:rPr>
        <w:t>книги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920450">
        <w:rPr>
          <w:rFonts w:ascii="Times New Roman" w:hAnsi="Times New Roman" w:cs="Times New Roman"/>
          <w:color w:val="000000"/>
          <w:sz w:val="22"/>
          <w:szCs w:val="22"/>
        </w:rPr>
        <w:t xml:space="preserve">  учите с ребенком названия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20450">
        <w:rPr>
          <w:rFonts w:ascii="Times New Roman" w:hAnsi="Times New Roman" w:cs="Times New Roman"/>
          <w:color w:val="000000"/>
          <w:sz w:val="22"/>
          <w:szCs w:val="22"/>
        </w:rPr>
        <w:t xml:space="preserve"> диких и домашних животных, птиц, полевых и садовых цветов, деревьев, предметов посуды, предметов мебели, одежды, головных  уборов, видов  обуви, игрушек, школьных принадлежностей, частей 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ела, названия  городов, </w:t>
      </w:r>
      <w:r w:rsidRPr="00920450">
        <w:rPr>
          <w:rFonts w:ascii="Times New Roman" w:hAnsi="Times New Roman" w:cs="Times New Roman"/>
          <w:color w:val="000000"/>
          <w:sz w:val="22"/>
          <w:szCs w:val="22"/>
        </w:rPr>
        <w:t xml:space="preserve"> назв</w:t>
      </w:r>
      <w:r>
        <w:rPr>
          <w:rFonts w:ascii="Times New Roman" w:hAnsi="Times New Roman" w:cs="Times New Roman"/>
          <w:color w:val="000000"/>
          <w:sz w:val="22"/>
          <w:szCs w:val="22"/>
        </w:rPr>
        <w:t>ания  любимых сказок и их героев</w:t>
      </w:r>
      <w:r w:rsidRPr="00920450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956726" w:rsidRDefault="00956726" w:rsidP="00956726">
      <w:pPr>
        <w:pStyle w:val="a3"/>
        <w:spacing w:line="240" w:lineRule="auto"/>
        <w:rPr>
          <w:rFonts w:ascii="Times New Roman" w:hAnsi="Times New Roman" w:cs="Times New Roman"/>
          <w:color w:val="000000"/>
        </w:rPr>
      </w:pPr>
    </w:p>
    <w:p w:rsidR="00956726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звивайте связную речь детей. Учите пересказывать сказки, содержания мультфильмов.</w:t>
      </w:r>
    </w:p>
    <w:p w:rsidR="00956726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оставляйте рассказы по картинкам.</w:t>
      </w:r>
    </w:p>
    <w:p w:rsidR="00956726" w:rsidRPr="00920450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ледите за правильным произношением и дикцией детей. Проговаривайте скороговорки.</w:t>
      </w:r>
    </w:p>
    <w:p w:rsidR="00956726" w:rsidRPr="00920450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жно</w:t>
      </w:r>
      <w:r w:rsidRPr="00920450">
        <w:rPr>
          <w:rFonts w:ascii="Times New Roman" w:hAnsi="Times New Roman" w:cs="Times New Roman"/>
          <w:sz w:val="22"/>
          <w:szCs w:val="22"/>
        </w:rPr>
        <w:t xml:space="preserve"> заниматься с ребенком звуко</w:t>
      </w:r>
      <w:r>
        <w:rPr>
          <w:rFonts w:ascii="Times New Roman" w:hAnsi="Times New Roman" w:cs="Times New Roman"/>
          <w:sz w:val="22"/>
          <w:szCs w:val="22"/>
        </w:rPr>
        <w:t>вым анализом  простых слов (дом,</w:t>
      </w:r>
      <w:r w:rsidRPr="00920450">
        <w:rPr>
          <w:rFonts w:ascii="Times New Roman" w:hAnsi="Times New Roman" w:cs="Times New Roman"/>
          <w:sz w:val="22"/>
          <w:szCs w:val="22"/>
        </w:rPr>
        <w:t xml:space="preserve"> лес, шар, суп). Научите находить слова имеющ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20450">
        <w:rPr>
          <w:rFonts w:ascii="Times New Roman" w:hAnsi="Times New Roman" w:cs="Times New Roman"/>
          <w:sz w:val="22"/>
          <w:szCs w:val="22"/>
        </w:rPr>
        <w:t xml:space="preserve"> например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20450">
        <w:rPr>
          <w:rFonts w:ascii="Times New Roman" w:hAnsi="Times New Roman" w:cs="Times New Roman"/>
          <w:sz w:val="22"/>
          <w:szCs w:val="22"/>
        </w:rPr>
        <w:t xml:space="preserve"> звук «л».</w:t>
      </w:r>
    </w:p>
    <w:p w:rsidR="00956726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0450">
        <w:rPr>
          <w:rFonts w:ascii="Times New Roman" w:hAnsi="Times New Roman" w:cs="Times New Roman"/>
          <w:sz w:val="22"/>
          <w:szCs w:val="22"/>
        </w:rPr>
        <w:t>Знакомьте ребенка с буквами и их печатным изображением, а так же звуком, обозначающим конкретную букву.</w:t>
      </w:r>
      <w:r w:rsidRPr="00E257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6726" w:rsidRPr="00920450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учите ребенка</w:t>
      </w:r>
      <w:r w:rsidRPr="00920450">
        <w:rPr>
          <w:rFonts w:ascii="Times New Roman" w:hAnsi="Times New Roman" w:cs="Times New Roman"/>
          <w:sz w:val="22"/>
          <w:szCs w:val="22"/>
        </w:rPr>
        <w:t xml:space="preserve">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956726" w:rsidRPr="00920450" w:rsidRDefault="00956726" w:rsidP="00956726">
      <w:pPr>
        <w:pStyle w:val="a4"/>
        <w:numPr>
          <w:ilvl w:val="0"/>
          <w:numId w:val="7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0450">
        <w:rPr>
          <w:rFonts w:ascii="Times New Roman" w:hAnsi="Times New Roman" w:cs="Times New Roman"/>
          <w:sz w:val="22"/>
          <w:szCs w:val="22"/>
        </w:rPr>
        <w:t xml:space="preserve">Научите ребенка считать </w:t>
      </w:r>
      <w:r>
        <w:rPr>
          <w:rFonts w:ascii="Times New Roman" w:hAnsi="Times New Roman" w:cs="Times New Roman"/>
          <w:sz w:val="22"/>
          <w:szCs w:val="22"/>
        </w:rPr>
        <w:t>до 10 и обратно</w:t>
      </w:r>
      <w:r w:rsidRPr="00920450">
        <w:rPr>
          <w:rFonts w:ascii="Times New Roman" w:hAnsi="Times New Roman" w:cs="Times New Roman"/>
          <w:sz w:val="22"/>
          <w:szCs w:val="22"/>
        </w:rPr>
        <w:t>, сравнивать количество предметов (больше, меньше</w:t>
      </w:r>
      <w:r>
        <w:rPr>
          <w:rFonts w:ascii="Times New Roman" w:hAnsi="Times New Roman" w:cs="Times New Roman"/>
          <w:sz w:val="22"/>
          <w:szCs w:val="22"/>
        </w:rPr>
        <w:t>, столько же</w:t>
      </w:r>
      <w:r w:rsidRPr="00920450">
        <w:rPr>
          <w:rFonts w:ascii="Times New Roman" w:hAnsi="Times New Roman" w:cs="Times New Roman"/>
          <w:sz w:val="22"/>
          <w:szCs w:val="22"/>
        </w:rPr>
        <w:t>). Познакомьте с изображением цифр (не надо учить их писать, только знать)</w:t>
      </w:r>
    </w:p>
    <w:p w:rsidR="00956726" w:rsidRDefault="00956726" w:rsidP="00956726">
      <w:pPr>
        <w:pStyle w:val="a4"/>
        <w:tabs>
          <w:tab w:val="num" w:pos="36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30F8" w:rsidRDefault="001830F8" w:rsidP="001830F8">
      <w:pPr>
        <w:pStyle w:val="a4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30F8" w:rsidRPr="001830F8" w:rsidRDefault="001830F8" w:rsidP="001830F8">
      <w:pPr>
        <w:jc w:val="center"/>
        <w:rPr>
          <w:b/>
          <w:sz w:val="28"/>
          <w:szCs w:val="28"/>
        </w:rPr>
      </w:pPr>
    </w:p>
    <w:p w:rsidR="00956726" w:rsidRDefault="00956726" w:rsidP="00C10E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10E03" w:rsidRPr="001830F8" w:rsidRDefault="00C10E03" w:rsidP="00C10E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0F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ы общения родителей с детьми.</w:t>
      </w:r>
    </w:p>
    <w:p w:rsidR="00C10E03" w:rsidRPr="001830F8" w:rsidRDefault="00C10E03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хочу, чтобы меня любили. Поэтому я буду открыт любящим детским сердцам.</w:t>
      </w:r>
    </w:p>
    <w:p w:rsidR="00C10E03" w:rsidRPr="001830F8" w:rsidRDefault="00C10E03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люблю, когда меня принимают таким, каков я есть на самом деле. Поэтому я буду стремиться сопереживать ребёнку и ценить его.</w:t>
      </w:r>
    </w:p>
    <w:p w:rsidR="00C10E03" w:rsidRPr="001830F8" w:rsidRDefault="00C10E03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– единственный, кто может прожить мою жизнь. Поэтому я не должен стремиться к тому, чтобы полностью управлять жизнью ребёнка.</w:t>
      </w:r>
    </w:p>
    <w:p w:rsidR="00C10E03" w:rsidRPr="001830F8" w:rsidRDefault="00C10E03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часто забываю о сложных лабиринтах детства. Поэтому я позволю детям помочь мне найти выходы из тупиковых ситуаций.</w:t>
      </w:r>
    </w:p>
    <w:p w:rsidR="00C10E03" w:rsidRPr="001830F8" w:rsidRDefault="00C10E03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знаю многое об окружающем мире. Поэтому я буду стараться, чтобы мой ребёнок тоже нашёл себя в этом мире.</w:t>
      </w:r>
    </w:p>
    <w:p w:rsidR="009B24CE" w:rsidRPr="001830F8" w:rsidRDefault="00C10E03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не могу сделать так</w:t>
      </w:r>
      <w:r w:rsidR="009B24CE" w:rsidRPr="001830F8">
        <w:rPr>
          <w:rFonts w:ascii="Times New Roman" w:hAnsi="Times New Roman" w:cs="Times New Roman"/>
          <w:sz w:val="24"/>
          <w:szCs w:val="24"/>
        </w:rPr>
        <w:t>, чтобы страх, боль и разочаров</w:t>
      </w:r>
      <w:r w:rsidRPr="001830F8">
        <w:rPr>
          <w:rFonts w:ascii="Times New Roman" w:hAnsi="Times New Roman" w:cs="Times New Roman"/>
          <w:sz w:val="24"/>
          <w:szCs w:val="24"/>
        </w:rPr>
        <w:t>ания исчезли из жизни.</w:t>
      </w:r>
      <w:r w:rsidR="009B24CE" w:rsidRPr="001830F8">
        <w:rPr>
          <w:rFonts w:ascii="Times New Roman" w:hAnsi="Times New Roman" w:cs="Times New Roman"/>
          <w:sz w:val="24"/>
          <w:szCs w:val="24"/>
        </w:rPr>
        <w:t xml:space="preserve"> Поэтому я буду стремиться смягчить удары судьбы для своего ребёнка.</w:t>
      </w:r>
    </w:p>
    <w:p w:rsidR="00C10E03" w:rsidRPr="001830F8" w:rsidRDefault="009B24CE" w:rsidP="00C10E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Я чувствую страх, когда я беззащитен. Поэтому я буду прикасаться к внутреннему миру ребёнка с добротой, лаской и нежностью.</w:t>
      </w:r>
      <w:r w:rsidR="00C10E03" w:rsidRPr="0018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F8" w:rsidRDefault="001830F8" w:rsidP="009B24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CE" w:rsidRPr="001830F8" w:rsidRDefault="009B24CE" w:rsidP="009B2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F8">
        <w:rPr>
          <w:rFonts w:ascii="Times New Roman" w:hAnsi="Times New Roman" w:cs="Times New Roman"/>
          <w:b/>
          <w:sz w:val="24"/>
          <w:szCs w:val="24"/>
        </w:rPr>
        <w:t>Воспитание культуры поведения у детей.</w:t>
      </w:r>
    </w:p>
    <w:p w:rsidR="009B24CE" w:rsidRPr="001830F8" w:rsidRDefault="009B24CE" w:rsidP="009B2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Не демонстрируйте своему ребёнку показную вежливость и чуткость. Очень скоро он начнёт вам подражать и поступать так в первую очередь по отношению к вам.</w:t>
      </w:r>
    </w:p>
    <w:p w:rsidR="009B24CE" w:rsidRPr="001830F8" w:rsidRDefault="009B24CE" w:rsidP="009B2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Не грубите и не сквернословьте сами. Ваша привычка станет привычкой вашего ребёнка.</w:t>
      </w:r>
    </w:p>
    <w:p w:rsidR="009B24CE" w:rsidRPr="001830F8" w:rsidRDefault="009B24CE" w:rsidP="009B2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Не говорите о чужих людях плохо и неуважительно. Если вы покажете в этом пример своему ребёнку, ждите, что очень скоро он скажет то же самое о вас.</w:t>
      </w:r>
    </w:p>
    <w:p w:rsidR="009B24CE" w:rsidRPr="001830F8" w:rsidRDefault="009B24CE" w:rsidP="009B2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Будьте тактичны по отношению к другим людям. Это хороший урок добра и человечности для вашего ребёнка.</w:t>
      </w:r>
    </w:p>
    <w:p w:rsidR="009B24CE" w:rsidRPr="001830F8" w:rsidRDefault="009B24CE" w:rsidP="009B2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Не бойтесь извиняться перед кем – то в присутствии своего ребёнка. В этот момент вы ничего не теряете, лишь приобретаете его уважение.</w:t>
      </w:r>
    </w:p>
    <w:p w:rsidR="009B24CE" w:rsidRPr="001830F8" w:rsidRDefault="009B24CE" w:rsidP="009B24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Проявляйте благородство даже тогда. Когда вам очень не хочется его проявлять, учите благородству своего ребёнка. Помните, что поведение – это зеркало, в котором отражается истинный облик каждого.</w:t>
      </w:r>
    </w:p>
    <w:p w:rsidR="005A09CE" w:rsidRPr="001830F8" w:rsidRDefault="005A09CE" w:rsidP="005A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4CE" w:rsidRPr="001830F8" w:rsidRDefault="004C100C" w:rsidP="005A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F8">
        <w:rPr>
          <w:rFonts w:ascii="Times New Roman" w:hAnsi="Times New Roman" w:cs="Times New Roman"/>
          <w:b/>
          <w:sz w:val="24"/>
          <w:szCs w:val="24"/>
        </w:rPr>
        <w:t>Почему дети не читают?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Наслаждайтесь чтением сами и выработайте у детей отношение к чтению как к удовольствию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 Пусть дети видят, как вы сами читаете с удовольствием: цитируйте, смейтесь, заучивайте отрывки, делитесь прочитанным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Показывайте, что вы цените чтение: покупайте книги, дарите их сами, получайте в качестве подарков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Пусть дети сами выбирают себе книги и журналы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На видном месте дома повесьте список, глее будет отражен прогресс ребёнка в чтени</w:t>
      </w:r>
      <w:proofErr w:type="gramStart"/>
      <w:r w:rsidRPr="001830F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830F8">
        <w:rPr>
          <w:rFonts w:ascii="Times New Roman" w:hAnsi="Times New Roman" w:cs="Times New Roman"/>
          <w:sz w:val="24"/>
          <w:szCs w:val="24"/>
        </w:rPr>
        <w:t xml:space="preserve"> сколько книг прочитано и за какой срок)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lastRenderedPageBreak/>
        <w:t>*Выделите дома специальное место для чтения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В доме должна быть детская библиотечка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 xml:space="preserve">*Собирайте книги на темы, которые вдохновят детей ещё что </w:t>
      </w:r>
      <w:r w:rsidR="00ED123F" w:rsidRPr="001830F8">
        <w:rPr>
          <w:rFonts w:ascii="Times New Roman" w:hAnsi="Times New Roman" w:cs="Times New Roman"/>
          <w:sz w:val="24"/>
          <w:szCs w:val="24"/>
        </w:rPr>
        <w:t>- т</w:t>
      </w:r>
      <w:r w:rsidRPr="001830F8">
        <w:rPr>
          <w:rFonts w:ascii="Times New Roman" w:hAnsi="Times New Roman" w:cs="Times New Roman"/>
          <w:sz w:val="24"/>
          <w:szCs w:val="24"/>
        </w:rPr>
        <w:t>о прочитать об этом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Предложите детям до или после просмотра фильма прочитать книгу, по которой поставлен фильм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По очереди читайте друг другу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Разгадывайте с детьми кроссворды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Поощряйте чтение детей вслух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5A09CE" w:rsidRPr="001830F8">
        <w:rPr>
          <w:rFonts w:ascii="Times New Roman" w:hAnsi="Times New Roman" w:cs="Times New Roman"/>
          <w:sz w:val="24"/>
          <w:szCs w:val="24"/>
        </w:rPr>
        <w:t>Почащ</w:t>
      </w:r>
      <w:r w:rsidRPr="001830F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830F8">
        <w:rPr>
          <w:rFonts w:ascii="Times New Roman" w:hAnsi="Times New Roman" w:cs="Times New Roman"/>
          <w:sz w:val="24"/>
          <w:szCs w:val="24"/>
        </w:rPr>
        <w:t xml:space="preserve"> спрашивайте мнение детей о книгах, которые они читают.</w:t>
      </w:r>
    </w:p>
    <w:p w:rsidR="004C100C" w:rsidRPr="001830F8" w:rsidRDefault="004C100C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*</w:t>
      </w:r>
      <w:r w:rsidR="005A09CE" w:rsidRPr="001830F8">
        <w:rPr>
          <w:rFonts w:ascii="Times New Roman" w:hAnsi="Times New Roman" w:cs="Times New Roman"/>
          <w:sz w:val="24"/>
          <w:szCs w:val="24"/>
        </w:rPr>
        <w:t>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</w:p>
    <w:p w:rsidR="005A09CE" w:rsidRPr="001830F8" w:rsidRDefault="005A09CE" w:rsidP="00360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0F8">
        <w:rPr>
          <w:rFonts w:ascii="Times New Roman" w:hAnsi="Times New Roman" w:cs="Times New Roman"/>
          <w:b/>
          <w:sz w:val="24"/>
          <w:szCs w:val="24"/>
        </w:rPr>
        <w:t>Кодекс истинного родителя.</w:t>
      </w:r>
    </w:p>
    <w:p w:rsidR="00360503" w:rsidRPr="001830F8" w:rsidRDefault="00360503" w:rsidP="009B24CE">
      <w:pPr>
        <w:rPr>
          <w:rFonts w:ascii="Times New Roman" w:hAnsi="Times New Roman" w:cs="Times New Roman"/>
          <w:sz w:val="24"/>
          <w:szCs w:val="24"/>
        </w:rPr>
      </w:pP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Если родители требуют от ребёнка, чтобы он много и с удовольствием читал, они читают сами много и с удовольствием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Если родители требуют, чтобы ребёнок не лгал, они не лгут сами ни себе, ни другим, ни собственному ребёнку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Если родители хотят, чтобы их ребёнок не воровал, они сами не должны создавать подобных ситуаций в своей семье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 Если родители требуют от ребёнка проявления трудолюбия, они сами его проявляют и создают условия для формирования у ребёнка умения трудиться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 Если родители хотят, чтобы их ребёнок не пристрастился с раннего детства к спиртным напиткам, они сами не должны создавать культ спиртных напитков в своей семье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 Если родители хотят, чтобы их ребёнок бережно и уважительно относился к дедушкам и бабушкам, они начинают с себя и сами уважительно относятся к своим родителям.</w:t>
      </w:r>
    </w:p>
    <w:p w:rsidR="005A09CE" w:rsidRPr="001830F8" w:rsidRDefault="005A09CE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</w:t>
      </w:r>
      <w:r w:rsidR="00360503" w:rsidRPr="001830F8">
        <w:rPr>
          <w:rFonts w:ascii="Times New Roman" w:hAnsi="Times New Roman" w:cs="Times New Roman"/>
          <w:sz w:val="24"/>
          <w:szCs w:val="24"/>
        </w:rPr>
        <w:t xml:space="preserve"> </w:t>
      </w:r>
      <w:r w:rsidRPr="001830F8">
        <w:rPr>
          <w:rFonts w:ascii="Times New Roman" w:hAnsi="Times New Roman" w:cs="Times New Roman"/>
          <w:sz w:val="24"/>
          <w:szCs w:val="24"/>
        </w:rPr>
        <w:t>Если родители хотят, чтобы их ребёнок не страдал от одиночества, они дают ему возможность иметь друзей, приводить</w:t>
      </w:r>
      <w:r w:rsidR="00360503" w:rsidRPr="001830F8">
        <w:rPr>
          <w:rFonts w:ascii="Times New Roman" w:hAnsi="Times New Roman" w:cs="Times New Roman"/>
          <w:sz w:val="24"/>
          <w:szCs w:val="24"/>
        </w:rPr>
        <w:t xml:space="preserve"> их в свой дом.</w:t>
      </w:r>
    </w:p>
    <w:p w:rsidR="00360503" w:rsidRPr="001830F8" w:rsidRDefault="00360503" w:rsidP="009B24CE">
      <w:pPr>
        <w:rPr>
          <w:rFonts w:ascii="Times New Roman" w:hAnsi="Times New Roman" w:cs="Times New Roman"/>
          <w:sz w:val="24"/>
          <w:szCs w:val="24"/>
        </w:rPr>
      </w:pPr>
      <w:r w:rsidRPr="001830F8">
        <w:rPr>
          <w:rFonts w:ascii="Times New Roman" w:hAnsi="Times New Roman" w:cs="Times New Roman"/>
          <w:sz w:val="24"/>
          <w:szCs w:val="24"/>
        </w:rPr>
        <w:t>● Если родители хотят, чтобы их ребёнок не относился к школе  и учению с предубеждением, они сами вспоминают о школьных днях с удовольствием и с самыми тёплыми чувствами.</w:t>
      </w:r>
    </w:p>
    <w:sectPr w:rsidR="00360503" w:rsidRPr="001830F8" w:rsidSect="001830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5877"/>
    <w:multiLevelType w:val="hybridMultilevel"/>
    <w:tmpl w:val="3B0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15764"/>
    <w:multiLevelType w:val="hybridMultilevel"/>
    <w:tmpl w:val="1AE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D33BAD"/>
    <w:multiLevelType w:val="hybridMultilevel"/>
    <w:tmpl w:val="E98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231E1E"/>
    <w:multiLevelType w:val="hybridMultilevel"/>
    <w:tmpl w:val="307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3B"/>
    <w:rsid w:val="001830F8"/>
    <w:rsid w:val="002C3D0A"/>
    <w:rsid w:val="00360503"/>
    <w:rsid w:val="004C100C"/>
    <w:rsid w:val="004F0026"/>
    <w:rsid w:val="005A09CE"/>
    <w:rsid w:val="00956726"/>
    <w:rsid w:val="0096693B"/>
    <w:rsid w:val="009B24CE"/>
    <w:rsid w:val="00A70DC0"/>
    <w:rsid w:val="00C10E03"/>
    <w:rsid w:val="00E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3B"/>
    <w:pPr>
      <w:ind w:left="720"/>
      <w:contextualSpacing/>
    </w:pPr>
  </w:style>
  <w:style w:type="paragraph" w:styleId="a4">
    <w:name w:val="Normal (Web)"/>
    <w:basedOn w:val="a"/>
    <w:uiPriority w:val="99"/>
    <w:rsid w:val="001830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3B"/>
    <w:pPr>
      <w:ind w:left="720"/>
      <w:contextualSpacing/>
    </w:pPr>
  </w:style>
  <w:style w:type="paragraph" w:styleId="a4">
    <w:name w:val="Normal (Web)"/>
    <w:basedOn w:val="a"/>
    <w:uiPriority w:val="99"/>
    <w:rsid w:val="001830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8178-92EB-436C-AD3C-1BCA708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4T09:41:00Z</dcterms:created>
  <dcterms:modified xsi:type="dcterms:W3CDTF">2021-02-24T09:51:00Z</dcterms:modified>
</cp:coreProperties>
</file>